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DB6" w14:textId="307092D1" w:rsidR="00DD79D9" w:rsidRDefault="00324F19" w:rsidP="00324F19">
      <w:pPr>
        <w:jc w:val="center"/>
        <w:rPr>
          <w:b/>
          <w:bCs/>
          <w:sz w:val="40"/>
          <w:szCs w:val="40"/>
          <w:u w:val="single"/>
        </w:rPr>
      </w:pPr>
      <w:r w:rsidRPr="00324F19">
        <w:rPr>
          <w:b/>
          <w:bCs/>
          <w:sz w:val="40"/>
          <w:szCs w:val="40"/>
          <w:u w:val="single"/>
        </w:rPr>
        <w:t>Application for Residential Tenancy</w:t>
      </w:r>
    </w:p>
    <w:p w14:paraId="69BD225B" w14:textId="77777777" w:rsidR="003B60E9" w:rsidRDefault="003B60E9" w:rsidP="00324F19">
      <w:pPr>
        <w:jc w:val="center"/>
        <w:rPr>
          <w:b/>
          <w:bCs/>
          <w:sz w:val="40"/>
          <w:szCs w:val="40"/>
          <w:u w:val="single"/>
        </w:rPr>
      </w:pPr>
    </w:p>
    <w:p w14:paraId="53B2C636" w14:textId="756FD33A" w:rsidR="00324F19" w:rsidRDefault="00324F19" w:rsidP="003B60E9">
      <w:pPr>
        <w:ind w:right="-99"/>
      </w:pPr>
      <w:r>
        <w:t>Before any application can be processed, each applicant must provide the following:</w:t>
      </w:r>
    </w:p>
    <w:tbl>
      <w:tblPr>
        <w:tblStyle w:val="TableGrid"/>
        <w:tblW w:w="0" w:type="auto"/>
        <w:tblLook w:val="04A0" w:firstRow="1" w:lastRow="0" w:firstColumn="1" w:lastColumn="0" w:noHBand="0" w:noVBand="1"/>
      </w:tblPr>
      <w:tblGrid>
        <w:gridCol w:w="810"/>
        <w:gridCol w:w="6698"/>
        <w:gridCol w:w="888"/>
      </w:tblGrid>
      <w:tr w:rsidR="00324F19" w14:paraId="02CF8334" w14:textId="77777777" w:rsidTr="00324F19">
        <w:tc>
          <w:tcPr>
            <w:tcW w:w="817" w:type="dxa"/>
          </w:tcPr>
          <w:p w14:paraId="102CEC6B" w14:textId="0EF01A0D" w:rsidR="00324F19" w:rsidRDefault="00F17E92" w:rsidP="00324F19">
            <w:r>
              <w:t>1x</w:t>
            </w:r>
          </w:p>
        </w:tc>
        <w:tc>
          <w:tcPr>
            <w:tcW w:w="6804" w:type="dxa"/>
          </w:tcPr>
          <w:p w14:paraId="2676866F" w14:textId="02BDB764" w:rsidR="00324F19" w:rsidRDefault="00F17E92" w:rsidP="00324F19">
            <w:r>
              <w:t>Current Drivers Licence or Passport (Proof of Age Card accepted)</w:t>
            </w:r>
          </w:p>
        </w:tc>
        <w:tc>
          <w:tcPr>
            <w:tcW w:w="901" w:type="dxa"/>
          </w:tcPr>
          <w:p w14:paraId="2C1027B1" w14:textId="77777777" w:rsidR="00324F19" w:rsidRDefault="00324F19" w:rsidP="00324F19"/>
        </w:tc>
      </w:tr>
      <w:tr w:rsidR="00324F19" w14:paraId="0819AE47" w14:textId="77777777" w:rsidTr="00324F19">
        <w:tc>
          <w:tcPr>
            <w:tcW w:w="817" w:type="dxa"/>
          </w:tcPr>
          <w:p w14:paraId="6DE90375" w14:textId="4DDCCE2F" w:rsidR="00324F19" w:rsidRDefault="00F17E92" w:rsidP="00324F19">
            <w:r>
              <w:t>3x</w:t>
            </w:r>
          </w:p>
        </w:tc>
        <w:tc>
          <w:tcPr>
            <w:tcW w:w="6804" w:type="dxa"/>
          </w:tcPr>
          <w:p w14:paraId="1F3687BC" w14:textId="4781D38D" w:rsidR="00324F19" w:rsidRDefault="00F17E92" w:rsidP="00324F19">
            <w:r>
              <w:t>Pay Slips for proof of income</w:t>
            </w:r>
          </w:p>
        </w:tc>
        <w:tc>
          <w:tcPr>
            <w:tcW w:w="901" w:type="dxa"/>
          </w:tcPr>
          <w:p w14:paraId="0A01F4D1" w14:textId="77777777" w:rsidR="00324F19" w:rsidRDefault="00324F19" w:rsidP="00324F19"/>
        </w:tc>
      </w:tr>
      <w:tr w:rsidR="00324F19" w14:paraId="47A6BBC6" w14:textId="77777777" w:rsidTr="00324F19">
        <w:tc>
          <w:tcPr>
            <w:tcW w:w="817" w:type="dxa"/>
          </w:tcPr>
          <w:p w14:paraId="5C3F7DAF" w14:textId="6CA9CE1F" w:rsidR="00324F19" w:rsidRDefault="00F17E92" w:rsidP="00324F19">
            <w:r>
              <w:t>1x</w:t>
            </w:r>
          </w:p>
        </w:tc>
        <w:tc>
          <w:tcPr>
            <w:tcW w:w="6804" w:type="dxa"/>
          </w:tcPr>
          <w:p w14:paraId="0AC57CA4" w14:textId="1D6FB38A" w:rsidR="00324F19" w:rsidRDefault="00F17E92" w:rsidP="00324F19">
            <w:r>
              <w:t>Council Rates Notice or Rental Ledger</w:t>
            </w:r>
          </w:p>
        </w:tc>
        <w:tc>
          <w:tcPr>
            <w:tcW w:w="901" w:type="dxa"/>
          </w:tcPr>
          <w:p w14:paraId="554B5FCA" w14:textId="77777777" w:rsidR="00324F19" w:rsidRDefault="00324F19" w:rsidP="00324F19"/>
        </w:tc>
      </w:tr>
      <w:tr w:rsidR="00324F19" w14:paraId="3A828F10" w14:textId="77777777" w:rsidTr="00324F19">
        <w:tc>
          <w:tcPr>
            <w:tcW w:w="817" w:type="dxa"/>
          </w:tcPr>
          <w:p w14:paraId="627E6A47" w14:textId="0E3F7AEC" w:rsidR="00324F19" w:rsidRDefault="00F17E92" w:rsidP="00324F19">
            <w:r>
              <w:t>1x</w:t>
            </w:r>
          </w:p>
        </w:tc>
        <w:tc>
          <w:tcPr>
            <w:tcW w:w="6804" w:type="dxa"/>
          </w:tcPr>
          <w:p w14:paraId="26C00D59" w14:textId="41423F74" w:rsidR="00324F19" w:rsidRDefault="00F17E92" w:rsidP="00324F19">
            <w:r>
              <w:t>Bank Statement or Utility Bill (less than 3 months old)</w:t>
            </w:r>
          </w:p>
        </w:tc>
        <w:tc>
          <w:tcPr>
            <w:tcW w:w="901" w:type="dxa"/>
          </w:tcPr>
          <w:p w14:paraId="30CCC3DC" w14:textId="77777777" w:rsidR="00324F19" w:rsidRDefault="00324F19" w:rsidP="00324F19"/>
        </w:tc>
      </w:tr>
    </w:tbl>
    <w:p w14:paraId="5E075832" w14:textId="42E6AE0A" w:rsidR="00324F19" w:rsidRDefault="00324F19" w:rsidP="00324F19"/>
    <w:p w14:paraId="26AF8E20" w14:textId="77777777" w:rsidR="00E12504" w:rsidRDefault="00E12504" w:rsidP="00324F19"/>
    <w:p w14:paraId="0B396E05" w14:textId="03BFA2F2" w:rsidR="00E1250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pPr>
      <w:r w:rsidRPr="00E12504">
        <w:rPr>
          <w:b/>
          <w:bCs/>
          <w:sz w:val="32"/>
          <w:szCs w:val="32"/>
        </w:rPr>
        <w:t>Unit Number</w:t>
      </w:r>
      <w:r>
        <w:t xml:space="preserve"> being applied for: </w:t>
      </w:r>
    </w:p>
    <w:p w14:paraId="69DACB52" w14:textId="741AB5C7" w:rsidR="00E1250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pPr>
      <w:r>
        <w:t>Have you inspected the unit</w:t>
      </w:r>
      <w:r>
        <w:tab/>
      </w:r>
      <w:r>
        <w:tab/>
      </w:r>
      <w:r>
        <w:tab/>
        <w:t>Yes   /   No      Inspection Date:</w:t>
      </w:r>
    </w:p>
    <w:p w14:paraId="4F3B09D3" w14:textId="0B3A44F5" w:rsidR="00E1250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dditional Extras: </w:t>
      </w:r>
      <w:r>
        <w:tab/>
      </w:r>
      <w:r>
        <w:tab/>
      </w:r>
      <w:r>
        <w:tab/>
      </w:r>
      <w:r>
        <w:tab/>
        <w:t>Linen Hire $2</w:t>
      </w:r>
      <w:r w:rsidR="00524D45">
        <w:t>5</w:t>
      </w:r>
      <w:r>
        <w:t xml:space="preserve"> per week      Yes   /   No</w:t>
      </w:r>
    </w:p>
    <w:p w14:paraId="1851F9A8" w14:textId="63438089" w:rsidR="00E1250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t>Weekly Clean $</w:t>
      </w:r>
      <w:r w:rsidR="00524D45">
        <w:t>5</w:t>
      </w:r>
      <w:r>
        <w:t>5 per week Yes   /   No</w:t>
      </w:r>
    </w:p>
    <w:p w14:paraId="7DF00213" w14:textId="3ABFA1EA" w:rsidR="00E1250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pPr>
      <w:r>
        <w:t>Lease Terms</w:t>
      </w:r>
      <w:r>
        <w:tab/>
      </w:r>
      <w:r>
        <w:tab/>
        <w:t>12 Months</w:t>
      </w:r>
      <w:r>
        <w:tab/>
      </w:r>
      <w:r>
        <w:tab/>
        <w:t>6 Months</w:t>
      </w:r>
      <w:r>
        <w:tab/>
      </w:r>
      <w:r>
        <w:tab/>
        <w:t>Other</w:t>
      </w:r>
    </w:p>
    <w:p w14:paraId="64B35377" w14:textId="09E1268F" w:rsidR="00E1250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pPr>
      <w:r>
        <w:t>Rent $</w:t>
      </w:r>
      <w:r>
        <w:tab/>
      </w:r>
      <w:r>
        <w:tab/>
      </w:r>
      <w:r>
        <w:tab/>
      </w:r>
      <w:r>
        <w:tab/>
      </w:r>
      <w:r>
        <w:tab/>
      </w:r>
      <w:r>
        <w:tab/>
        <w:t>Bond $</w:t>
      </w:r>
    </w:p>
    <w:p w14:paraId="21D578B3" w14:textId="3FBC7A05" w:rsidR="00E12504" w:rsidRDefault="00E12504" w:rsidP="00C0373F">
      <w:pPr>
        <w:ind w:right="-199"/>
        <w:rPr>
          <w:b/>
          <w:bCs/>
          <w:u w:val="single"/>
        </w:rPr>
      </w:pPr>
    </w:p>
    <w:p w14:paraId="3CA1ECDB" w14:textId="77777777" w:rsidR="00E12504" w:rsidRDefault="00E12504" w:rsidP="00C0373F">
      <w:pPr>
        <w:ind w:right="-199"/>
        <w:rPr>
          <w:b/>
          <w:bCs/>
          <w:u w:val="single"/>
        </w:rPr>
      </w:pPr>
    </w:p>
    <w:p w14:paraId="15D892FE" w14:textId="6BCFE6C8" w:rsidR="00F17E92" w:rsidRPr="00870EA5" w:rsidRDefault="00870EA5" w:rsidP="00C0373F">
      <w:pPr>
        <w:ind w:right="-199"/>
        <w:rPr>
          <w:b/>
          <w:bCs/>
          <w:u w:val="single"/>
        </w:rPr>
      </w:pPr>
      <w:r w:rsidRPr="00870EA5">
        <w:rPr>
          <w:b/>
          <w:bCs/>
          <w:u w:val="single"/>
        </w:rPr>
        <w:t>Applicants Details:</w:t>
      </w:r>
    </w:p>
    <w:p w14:paraId="2EC5EB68" w14:textId="79E4B451" w:rsidR="00870EA5" w:rsidRDefault="00870EA5" w:rsidP="00C0373F">
      <w:pPr>
        <w:ind w:right="-199"/>
        <w:rPr>
          <w:u w:val="single"/>
        </w:rPr>
      </w:pPr>
    </w:p>
    <w:p w14:paraId="55E688D3" w14:textId="4A9C7FCC" w:rsidR="00870EA5" w:rsidRDefault="00870EA5" w:rsidP="00E04683">
      <w:pPr>
        <w:pBdr>
          <w:top w:val="single" w:sz="4" w:space="1" w:color="auto"/>
          <w:left w:val="single" w:sz="4" w:space="4" w:color="auto"/>
          <w:bottom w:val="single" w:sz="4" w:space="1" w:color="auto"/>
          <w:right w:val="single" w:sz="4" w:space="0" w:color="auto"/>
          <w:between w:val="single" w:sz="4" w:space="1" w:color="auto"/>
          <w:bar w:val="single" w:sz="4" w:color="auto"/>
        </w:pBdr>
        <w:ind w:right="-99"/>
      </w:pPr>
      <w:r>
        <w:t xml:space="preserve">Full Name: </w:t>
      </w:r>
    </w:p>
    <w:p w14:paraId="70DFA0A1" w14:textId="5C667365" w:rsidR="00870EA5" w:rsidRDefault="00870EA5" w:rsidP="00E04683">
      <w:pPr>
        <w:pBdr>
          <w:top w:val="single" w:sz="4" w:space="1" w:color="auto"/>
          <w:left w:val="single" w:sz="4" w:space="4" w:color="auto"/>
          <w:bottom w:val="single" w:sz="4" w:space="1" w:color="auto"/>
          <w:right w:val="single" w:sz="4" w:space="0" w:color="auto"/>
          <w:between w:val="single" w:sz="4" w:space="1" w:color="auto"/>
          <w:bar w:val="single" w:sz="4" w:color="auto"/>
        </w:pBdr>
        <w:ind w:right="-99"/>
      </w:pPr>
      <w:r>
        <w:t>Date of Birth:</w:t>
      </w:r>
    </w:p>
    <w:p w14:paraId="633743E9" w14:textId="77777777" w:rsidR="003B60E9" w:rsidRDefault="00870EA5" w:rsidP="00E04683">
      <w:pPr>
        <w:pBdr>
          <w:top w:val="single" w:sz="4" w:space="1" w:color="auto"/>
          <w:left w:val="single" w:sz="4" w:space="4" w:color="auto"/>
          <w:bottom w:val="single" w:sz="4" w:space="1" w:color="auto"/>
          <w:right w:val="single" w:sz="4" w:space="0" w:color="auto"/>
          <w:between w:val="single" w:sz="4" w:space="1" w:color="auto"/>
          <w:bar w:val="single" w:sz="4" w:color="auto"/>
        </w:pBdr>
        <w:ind w:right="-99"/>
      </w:pPr>
      <w:r>
        <w:t xml:space="preserve">Mobile Number: </w:t>
      </w:r>
      <w:r>
        <w:tab/>
      </w:r>
      <w:r>
        <w:tab/>
      </w:r>
      <w:r>
        <w:tab/>
      </w:r>
      <w:r>
        <w:tab/>
        <w:t>Work Number:</w:t>
      </w:r>
    </w:p>
    <w:p w14:paraId="42E69E19" w14:textId="6C145615" w:rsidR="00870EA5" w:rsidRDefault="00870EA5" w:rsidP="00E04683">
      <w:pPr>
        <w:pBdr>
          <w:top w:val="single" w:sz="4" w:space="1" w:color="auto"/>
          <w:left w:val="single" w:sz="4" w:space="4" w:color="auto"/>
          <w:bottom w:val="single" w:sz="4" w:space="1" w:color="auto"/>
          <w:right w:val="single" w:sz="4" w:space="0" w:color="auto"/>
          <w:between w:val="single" w:sz="4" w:space="1" w:color="auto"/>
          <w:bar w:val="single" w:sz="4" w:color="auto"/>
        </w:pBdr>
        <w:ind w:right="-99"/>
      </w:pPr>
      <w:r>
        <w:t>Email:</w:t>
      </w:r>
    </w:p>
    <w:p w14:paraId="45EBAFB0" w14:textId="4316D5D1" w:rsidR="00870EA5" w:rsidRDefault="00870EA5" w:rsidP="00E04683">
      <w:pPr>
        <w:pBdr>
          <w:top w:val="single" w:sz="4" w:space="1" w:color="auto"/>
          <w:left w:val="single" w:sz="4" w:space="4" w:color="auto"/>
          <w:bottom w:val="single" w:sz="4" w:space="1" w:color="auto"/>
          <w:right w:val="single" w:sz="4" w:space="0" w:color="auto"/>
          <w:between w:val="single" w:sz="4" w:space="1" w:color="auto"/>
          <w:bar w:val="single" w:sz="4" w:color="auto"/>
        </w:pBdr>
        <w:ind w:right="-99"/>
      </w:pPr>
      <w:r>
        <w:t>Drivers Licence Number:</w:t>
      </w:r>
      <w:r>
        <w:tab/>
      </w:r>
      <w:r>
        <w:tab/>
      </w:r>
      <w:r>
        <w:tab/>
        <w:t>State:</w:t>
      </w:r>
    </w:p>
    <w:p w14:paraId="152AD25E" w14:textId="45D88189" w:rsidR="00870EA5" w:rsidRDefault="00870EA5" w:rsidP="00E04683">
      <w:pPr>
        <w:pBdr>
          <w:top w:val="single" w:sz="4" w:space="1" w:color="auto"/>
          <w:left w:val="single" w:sz="4" w:space="4" w:color="auto"/>
          <w:bottom w:val="single" w:sz="4" w:space="1" w:color="auto"/>
          <w:right w:val="single" w:sz="4" w:space="0" w:color="auto"/>
          <w:between w:val="single" w:sz="4" w:space="1" w:color="auto"/>
          <w:bar w:val="single" w:sz="4" w:color="auto"/>
        </w:pBdr>
        <w:ind w:right="-99"/>
      </w:pPr>
      <w:r>
        <w:t>Car Make &amp; Model:</w:t>
      </w:r>
      <w:r>
        <w:tab/>
      </w:r>
      <w:r>
        <w:tab/>
      </w:r>
      <w:r>
        <w:tab/>
      </w:r>
      <w:r>
        <w:tab/>
        <w:t xml:space="preserve">Registration Number: </w:t>
      </w:r>
    </w:p>
    <w:p w14:paraId="2C65394E" w14:textId="763908D5" w:rsidR="00870EA5" w:rsidRDefault="00870EA5" w:rsidP="00E04683">
      <w:pPr>
        <w:pBdr>
          <w:top w:val="single" w:sz="4" w:space="1" w:color="auto"/>
          <w:left w:val="single" w:sz="4" w:space="4" w:color="auto"/>
          <w:bottom w:val="single" w:sz="4" w:space="1" w:color="auto"/>
          <w:right w:val="single" w:sz="4" w:space="0" w:color="auto"/>
          <w:between w:val="single" w:sz="4" w:space="1" w:color="auto"/>
          <w:bar w:val="single" w:sz="4" w:color="auto"/>
        </w:pBdr>
        <w:ind w:right="-99"/>
      </w:pPr>
      <w:r>
        <w:t>Are you a smoker:</w:t>
      </w:r>
      <w:r>
        <w:tab/>
      </w:r>
      <w:r w:rsidR="003B60E9">
        <w:t>Y</w:t>
      </w:r>
      <w:r>
        <w:t xml:space="preserve">es   /   </w:t>
      </w:r>
      <w:r w:rsidR="003B60E9">
        <w:t>N</w:t>
      </w:r>
      <w:r>
        <w:t>o</w:t>
      </w:r>
    </w:p>
    <w:p w14:paraId="02929D0D" w14:textId="4D9F9C9E" w:rsidR="00870EA5" w:rsidRPr="00870EA5" w:rsidRDefault="00870EA5" w:rsidP="00870EA5"/>
    <w:p w14:paraId="7F482945" w14:textId="4910F27D" w:rsidR="00870EA5"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Current Address:</w:t>
      </w:r>
    </w:p>
    <w:p w14:paraId="2A338013" w14:textId="2CA4ADE0"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Renting? Yes   /   No</w:t>
      </w:r>
      <w:r>
        <w:tab/>
      </w:r>
      <w:r>
        <w:tab/>
      </w:r>
      <w:r>
        <w:tab/>
      </w:r>
      <w:r>
        <w:tab/>
        <w:t>Own? Yes   /   No</w:t>
      </w:r>
    </w:p>
    <w:p w14:paraId="44AF4317" w14:textId="1E8CB1A4"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eriod at Address: </w:t>
      </w:r>
      <w:r>
        <w:tab/>
      </w:r>
      <w:r>
        <w:tab/>
      </w:r>
      <w:r>
        <w:tab/>
      </w:r>
      <w:r>
        <w:tab/>
        <w:t>Reason for leaving:</w:t>
      </w:r>
    </w:p>
    <w:p w14:paraId="16879DA6" w14:textId="2DC40A7B"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Rent Paid per week:</w:t>
      </w:r>
    </w:p>
    <w:p w14:paraId="456F5B04" w14:textId="24BE698A"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Name of Agency / Owner:</w:t>
      </w:r>
    </w:p>
    <w:p w14:paraId="2DAB6FE2" w14:textId="77777777"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Contact Name:</w:t>
      </w:r>
      <w:r>
        <w:tab/>
      </w:r>
      <w:r>
        <w:tab/>
      </w:r>
      <w:r>
        <w:tab/>
      </w:r>
      <w:r>
        <w:tab/>
        <w:t>Contact Number:</w:t>
      </w:r>
    </w:p>
    <w:p w14:paraId="0FA8F83A" w14:textId="6F1E2039" w:rsidR="003B60E9" w:rsidRPr="00870EA5"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ntact Email:  </w:t>
      </w:r>
    </w:p>
    <w:p w14:paraId="37B9459C" w14:textId="59B03542" w:rsidR="00870EA5" w:rsidRPr="00870EA5" w:rsidRDefault="00870EA5" w:rsidP="00870EA5"/>
    <w:p w14:paraId="5D929AD6" w14:textId="18D314C7" w:rsidR="003B60E9" w:rsidRDefault="00AB386B"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revious </w:t>
      </w:r>
      <w:r w:rsidR="003B60E9">
        <w:t>Address:</w:t>
      </w:r>
    </w:p>
    <w:p w14:paraId="5C4AF40F" w14:textId="77777777"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Renting? Yes   /   No</w:t>
      </w:r>
      <w:r>
        <w:tab/>
      </w:r>
      <w:r>
        <w:tab/>
      </w:r>
      <w:r>
        <w:tab/>
      </w:r>
      <w:r>
        <w:tab/>
        <w:t>Own? Yes   /   No</w:t>
      </w:r>
    </w:p>
    <w:p w14:paraId="4281C801" w14:textId="77777777"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eriod at Address: </w:t>
      </w:r>
      <w:r>
        <w:tab/>
      </w:r>
      <w:r>
        <w:tab/>
      </w:r>
      <w:r>
        <w:tab/>
      </w:r>
      <w:r>
        <w:tab/>
        <w:t>Reason for leaving:</w:t>
      </w:r>
    </w:p>
    <w:p w14:paraId="07E29F11" w14:textId="77777777"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Rent Paid per week:</w:t>
      </w:r>
    </w:p>
    <w:p w14:paraId="1BFCF458" w14:textId="77777777"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Name of Agency / Owner:</w:t>
      </w:r>
    </w:p>
    <w:p w14:paraId="52368B0A" w14:textId="77777777" w:rsidR="003B60E9"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Contact Name:</w:t>
      </w:r>
      <w:r>
        <w:tab/>
      </w:r>
      <w:r>
        <w:tab/>
      </w:r>
      <w:r>
        <w:tab/>
      </w:r>
      <w:r>
        <w:tab/>
        <w:t>Contact Number:</w:t>
      </w:r>
    </w:p>
    <w:p w14:paraId="1180EBE2" w14:textId="77777777" w:rsidR="003B60E9" w:rsidRPr="00870EA5" w:rsidRDefault="003B60E9" w:rsidP="003B60E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ntact Email:  </w:t>
      </w:r>
    </w:p>
    <w:p w14:paraId="57F7F8AC" w14:textId="5F0BB433" w:rsidR="00870EA5" w:rsidRPr="00870EA5" w:rsidRDefault="00870EA5" w:rsidP="00870EA5"/>
    <w:p w14:paraId="5F0D00EF" w14:textId="2B085BA3" w:rsidR="00870EA5" w:rsidRDefault="00870EA5" w:rsidP="00870EA5"/>
    <w:p w14:paraId="7AB03A07" w14:textId="55AF1920" w:rsidR="00E12504" w:rsidRDefault="00E12504" w:rsidP="00870EA5"/>
    <w:p w14:paraId="746C7211" w14:textId="61066394" w:rsidR="00870EA5" w:rsidRPr="00E04683" w:rsidRDefault="00E04683" w:rsidP="00870EA5">
      <w:pPr>
        <w:rPr>
          <w:b/>
          <w:bCs/>
          <w:u w:val="single"/>
        </w:rPr>
      </w:pPr>
      <w:r w:rsidRPr="00E04683">
        <w:rPr>
          <w:b/>
          <w:bCs/>
          <w:u w:val="single"/>
        </w:rPr>
        <w:lastRenderedPageBreak/>
        <w:t>Employment Details:</w:t>
      </w:r>
    </w:p>
    <w:p w14:paraId="44042DFE" w14:textId="6F652FEE" w:rsidR="00870EA5" w:rsidRPr="00870EA5" w:rsidRDefault="00870EA5" w:rsidP="00870EA5"/>
    <w:p w14:paraId="17ECA251" w14:textId="456157E6" w:rsidR="00870EA5"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Occupation:</w:t>
      </w:r>
    </w:p>
    <w:p w14:paraId="4275FBFB" w14:textId="2BBBB6D8"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Full Time</w:t>
      </w:r>
      <w:r>
        <w:tab/>
        <w:t>Part Time</w:t>
      </w:r>
      <w:r>
        <w:tab/>
        <w:t xml:space="preserve">Casual </w:t>
      </w:r>
      <w:r>
        <w:tab/>
      </w:r>
      <w:r>
        <w:tab/>
        <w:t xml:space="preserve">Contactor </w:t>
      </w:r>
      <w:r>
        <w:tab/>
        <w:t>Centrelink</w:t>
      </w:r>
      <w:r>
        <w:tab/>
        <w:t>Pension</w:t>
      </w:r>
    </w:p>
    <w:p w14:paraId="0032BF01" w14:textId="293434D8" w:rsidR="00870EA5" w:rsidRDefault="00870EA5" w:rsidP="00870EA5"/>
    <w:p w14:paraId="52DC02E8" w14:textId="7C075533"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Self-employed:</w:t>
      </w:r>
    </w:p>
    <w:p w14:paraId="639A1AA8" w14:textId="0CECCC90"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mpany Name: </w:t>
      </w:r>
    </w:p>
    <w:p w14:paraId="7370637C" w14:textId="5C6DB7D7"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ABN/CAN:</w:t>
      </w:r>
    </w:p>
    <w:p w14:paraId="78329290" w14:textId="5BF2C828"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Accountants Name:</w:t>
      </w:r>
      <w:r>
        <w:tab/>
      </w:r>
      <w:r>
        <w:tab/>
      </w:r>
      <w:r>
        <w:tab/>
      </w:r>
      <w:r>
        <w:tab/>
      </w:r>
    </w:p>
    <w:p w14:paraId="0BF59774" w14:textId="04275046"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Accountants Email:</w:t>
      </w:r>
    </w:p>
    <w:p w14:paraId="3C6C7E40" w14:textId="77777777" w:rsidR="005C652B" w:rsidRDefault="005C652B" w:rsidP="00870EA5"/>
    <w:p w14:paraId="66090CB5" w14:textId="1E227A82"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Employer:</w:t>
      </w:r>
    </w:p>
    <w:p w14:paraId="2BC28BB8" w14:textId="77377675"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ddress: </w:t>
      </w:r>
    </w:p>
    <w:p w14:paraId="25C84B36" w14:textId="3DF38A72"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ntact Name: </w:t>
      </w:r>
      <w:r>
        <w:tab/>
      </w:r>
      <w:r>
        <w:tab/>
      </w:r>
      <w:r>
        <w:tab/>
      </w:r>
      <w:r>
        <w:tab/>
        <w:t>Phone:</w:t>
      </w:r>
    </w:p>
    <w:p w14:paraId="406B3A28" w14:textId="7E6E80D8"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Contact Email:</w:t>
      </w:r>
    </w:p>
    <w:p w14:paraId="1EBCAF41" w14:textId="77777777"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Length of employment:</w:t>
      </w:r>
      <w:r>
        <w:tab/>
      </w:r>
      <w:r>
        <w:tab/>
      </w:r>
      <w:r>
        <w:tab/>
        <w:t xml:space="preserve">Income: </w:t>
      </w:r>
      <w:r>
        <w:tab/>
      </w:r>
      <w:r>
        <w:tab/>
        <w:t xml:space="preserve">per week/fortnight </w:t>
      </w:r>
    </w:p>
    <w:p w14:paraId="7051CF4F" w14:textId="47B4BA64" w:rsidR="005C652B" w:rsidRDefault="005C652B" w:rsidP="005C652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ther Income:  </w:t>
      </w:r>
    </w:p>
    <w:p w14:paraId="15519520" w14:textId="77777777" w:rsidR="005C652B" w:rsidRDefault="005C652B" w:rsidP="00870EA5">
      <w:pPr>
        <w:tabs>
          <w:tab w:val="left" w:pos="1905"/>
        </w:tabs>
      </w:pPr>
    </w:p>
    <w:p w14:paraId="7675DAF3" w14:textId="67372033" w:rsidR="00870EA5" w:rsidRDefault="00DD3AB4" w:rsidP="00870EA5">
      <w:pPr>
        <w:tabs>
          <w:tab w:val="left" w:pos="1905"/>
        </w:tabs>
        <w:rPr>
          <w:b/>
          <w:bCs/>
          <w:u w:val="single"/>
        </w:rPr>
      </w:pPr>
      <w:r w:rsidRPr="00DD3AB4">
        <w:rPr>
          <w:b/>
          <w:bCs/>
          <w:u w:val="single"/>
        </w:rPr>
        <w:t>Referees:</w:t>
      </w:r>
    </w:p>
    <w:p w14:paraId="48DB409C" w14:textId="1E4A72B9" w:rsidR="00DD3AB4" w:rsidRDefault="00DD3AB4" w:rsidP="00870EA5">
      <w:pPr>
        <w:tabs>
          <w:tab w:val="left" w:pos="1905"/>
        </w:tabs>
        <w:rPr>
          <w:b/>
          <w:bCs/>
          <w:u w:val="single"/>
        </w:rPr>
      </w:pPr>
    </w:p>
    <w:p w14:paraId="291FD2B7" w14:textId="5D7C7A6E"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ersonal Reference: Name:</w:t>
      </w:r>
    </w:p>
    <w:p w14:paraId="0B71C7A6" w14:textId="4ED33869"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Relationship:</w:t>
      </w:r>
    </w:p>
    <w:p w14:paraId="1827EAFD" w14:textId="357ADC32"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hone:</w:t>
      </w:r>
    </w:p>
    <w:p w14:paraId="455E37F1" w14:textId="4A94E0DB" w:rsidR="00DD3AB4" w:rsidRDefault="00DD3AB4" w:rsidP="00870EA5">
      <w:pPr>
        <w:tabs>
          <w:tab w:val="left" w:pos="1905"/>
        </w:tabs>
      </w:pPr>
    </w:p>
    <w:p w14:paraId="76BECDEF" w14:textId="77777777"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ersonal Reference: Name:</w:t>
      </w:r>
    </w:p>
    <w:p w14:paraId="10EF3340" w14:textId="77777777"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Relationship:</w:t>
      </w:r>
    </w:p>
    <w:p w14:paraId="438DE79B" w14:textId="77777777"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hone:</w:t>
      </w:r>
    </w:p>
    <w:p w14:paraId="4C831643" w14:textId="35FAF87B" w:rsidR="00DD3AB4" w:rsidRDefault="00DD3AB4" w:rsidP="00870EA5">
      <w:pPr>
        <w:tabs>
          <w:tab w:val="left" w:pos="1905"/>
        </w:tabs>
      </w:pPr>
    </w:p>
    <w:p w14:paraId="16B3312B" w14:textId="75637B29"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rofessional Reference: (if self-employed)</w:t>
      </w:r>
    </w:p>
    <w:p w14:paraId="4B251F71" w14:textId="0B820980"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Name:</w:t>
      </w:r>
    </w:p>
    <w:p w14:paraId="6A34054B" w14:textId="7AD1F72F"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Company:</w:t>
      </w:r>
    </w:p>
    <w:p w14:paraId="68BC06E1" w14:textId="0478CBA2"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hone:</w:t>
      </w:r>
    </w:p>
    <w:p w14:paraId="2928C385" w14:textId="389446C2"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Email:</w:t>
      </w:r>
    </w:p>
    <w:p w14:paraId="781B51FC" w14:textId="0CF9BFB3" w:rsidR="00DD3AB4" w:rsidRDefault="00DD3AB4" w:rsidP="00870EA5">
      <w:pPr>
        <w:tabs>
          <w:tab w:val="left" w:pos="1905"/>
        </w:tabs>
      </w:pPr>
    </w:p>
    <w:p w14:paraId="676BC333" w14:textId="77777777"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rofessional Reference: (if self-employed)</w:t>
      </w:r>
    </w:p>
    <w:p w14:paraId="2C2C6E2B" w14:textId="77777777"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Name:</w:t>
      </w:r>
    </w:p>
    <w:p w14:paraId="3F8B3E04" w14:textId="2F97C5B2"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Company:</w:t>
      </w:r>
    </w:p>
    <w:p w14:paraId="5BD6E37D" w14:textId="77777777"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Phone:</w:t>
      </w:r>
    </w:p>
    <w:p w14:paraId="5DE2098D" w14:textId="77777777" w:rsidR="00DD3AB4" w:rsidRDefault="00DD3AB4" w:rsidP="00DD3A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Email:</w:t>
      </w:r>
    </w:p>
    <w:p w14:paraId="643BDBCA" w14:textId="6C881BFF" w:rsidR="00DD3AB4" w:rsidRDefault="00DD3AB4" w:rsidP="00870EA5">
      <w:pPr>
        <w:tabs>
          <w:tab w:val="left" w:pos="1905"/>
        </w:tabs>
      </w:pPr>
    </w:p>
    <w:p w14:paraId="3CA6F9C7" w14:textId="57A5816E" w:rsidR="00DD3AB4" w:rsidRDefault="00DD3AB4" w:rsidP="00E125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 xml:space="preserve">Emergency Contact: </w:t>
      </w:r>
    </w:p>
    <w:p w14:paraId="036343F2" w14:textId="272ED253" w:rsidR="00DD3AB4" w:rsidRDefault="00DD3AB4" w:rsidP="00E125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Name:</w:t>
      </w:r>
    </w:p>
    <w:p w14:paraId="4A478F6C" w14:textId="5B0E1079" w:rsidR="00DD3AB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Relationship:</w:t>
      </w:r>
    </w:p>
    <w:p w14:paraId="459ADD41" w14:textId="4D66EF0F" w:rsidR="00E12504" w:rsidRDefault="00E12504" w:rsidP="00E125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05"/>
        </w:tabs>
      </w:pPr>
      <w:r>
        <w:t xml:space="preserve">Phone: </w:t>
      </w:r>
    </w:p>
    <w:p w14:paraId="00EDF6B5" w14:textId="441E3294" w:rsidR="00E12504" w:rsidRPr="00E12504" w:rsidRDefault="00E12504" w:rsidP="00E12504"/>
    <w:p w14:paraId="5F7106DE" w14:textId="77777777" w:rsidR="00A9687C" w:rsidRDefault="00A9687C" w:rsidP="00E12504">
      <w:pPr>
        <w:rPr>
          <w:b/>
          <w:bCs/>
          <w:u w:val="single"/>
        </w:rPr>
      </w:pPr>
    </w:p>
    <w:p w14:paraId="32BEB833" w14:textId="62D1A83F" w:rsidR="00A9687C" w:rsidRDefault="00A9687C" w:rsidP="00E12504">
      <w:pPr>
        <w:rPr>
          <w:b/>
          <w:bCs/>
          <w:u w:val="single"/>
        </w:rPr>
      </w:pPr>
      <w:r>
        <w:rPr>
          <w:b/>
          <w:bCs/>
          <w:u w:val="single"/>
        </w:rPr>
        <w:t>Other Occupants:</w:t>
      </w:r>
    </w:p>
    <w:p w14:paraId="2030684F" w14:textId="7C1E55FE" w:rsidR="00A9687C" w:rsidRDefault="00A9687C" w:rsidP="00E12504">
      <w:pPr>
        <w:rPr>
          <w:b/>
          <w:bCs/>
          <w:u w:val="single"/>
        </w:rPr>
      </w:pPr>
    </w:p>
    <w:p w14:paraId="32D5F36D" w14:textId="0D4F8BA5" w:rsidR="00A9687C"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re there other occupants applying to rent the unit with you?  </w:t>
      </w:r>
      <w:r>
        <w:tab/>
        <w:t>Yes   /   No</w:t>
      </w:r>
    </w:p>
    <w:p w14:paraId="7C5D9A57" w14:textId="2B492044" w:rsidR="00A9687C"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Name:</w:t>
      </w:r>
    </w:p>
    <w:p w14:paraId="2F679C88" w14:textId="64ED3A85" w:rsidR="00A9687C"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Please supply the name and age of anyone under 18 that will be living with you</w:t>
      </w:r>
    </w:p>
    <w:p w14:paraId="7BEAE145" w14:textId="642BEB18" w:rsidR="00A9687C"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Child 1:</w:t>
      </w:r>
    </w:p>
    <w:p w14:paraId="03E6EB7D" w14:textId="498C7C25" w:rsidR="00A9687C" w:rsidRPr="00A9687C"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Child 2:</w:t>
      </w:r>
    </w:p>
    <w:p w14:paraId="07505B5E" w14:textId="2D8371CE" w:rsidR="00A9687C" w:rsidRDefault="00A9687C" w:rsidP="00E12504">
      <w:pPr>
        <w:rPr>
          <w:b/>
          <w:bCs/>
          <w:u w:val="single"/>
        </w:rPr>
      </w:pPr>
    </w:p>
    <w:p w14:paraId="26B1C7ED" w14:textId="77777777" w:rsidR="00A9687C" w:rsidRDefault="00A9687C" w:rsidP="00E12504">
      <w:pPr>
        <w:rPr>
          <w:b/>
          <w:bCs/>
          <w:u w:val="single"/>
        </w:rPr>
      </w:pPr>
    </w:p>
    <w:p w14:paraId="558733C7" w14:textId="0E2168D0" w:rsidR="00E12504" w:rsidRPr="00696276" w:rsidRDefault="00696276" w:rsidP="00E12504">
      <w:pPr>
        <w:rPr>
          <w:b/>
          <w:bCs/>
          <w:u w:val="single"/>
        </w:rPr>
      </w:pPr>
      <w:r w:rsidRPr="00696276">
        <w:rPr>
          <w:b/>
          <w:bCs/>
          <w:u w:val="single"/>
        </w:rPr>
        <w:t>Terms &amp; Conditions:</w:t>
      </w:r>
    </w:p>
    <w:p w14:paraId="65630E53" w14:textId="0011115E" w:rsidR="00E12504" w:rsidRDefault="00E12504" w:rsidP="00E12504"/>
    <w:p w14:paraId="0B7B7400" w14:textId="77777777" w:rsidR="00144D82" w:rsidRPr="00144D82" w:rsidRDefault="00144D82" w:rsidP="00144D82">
      <w:pPr>
        <w:pStyle w:val="Heading2"/>
        <w:tabs>
          <w:tab w:val="right" w:pos="8280"/>
        </w:tabs>
        <w:rPr>
          <w:rFonts w:ascii="Times New Roman" w:hAnsi="Times New Roman"/>
          <w:b w:val="0"/>
          <w:bCs w:val="0"/>
          <w:sz w:val="24"/>
        </w:rPr>
      </w:pPr>
      <w:r w:rsidRPr="00144D82">
        <w:rPr>
          <w:rFonts w:ascii="Times New Roman" w:hAnsi="Times New Roman"/>
          <w:b w:val="0"/>
          <w:bCs w:val="0"/>
          <w:sz w:val="24"/>
        </w:rPr>
        <w:t>I/We do solemnly and sincerely declare that the information provided by me is true and correct and has been willingly supplied to assist in the assessment of my application.</w:t>
      </w:r>
    </w:p>
    <w:p w14:paraId="0D45ABEA" w14:textId="44E0FA43" w:rsidR="00144D82" w:rsidRDefault="00144D82" w:rsidP="00144D82">
      <w:pPr>
        <w:tabs>
          <w:tab w:val="right" w:pos="8280"/>
        </w:tabs>
        <w:jc w:val="both"/>
      </w:pPr>
    </w:p>
    <w:p w14:paraId="46AE2E4F" w14:textId="77777777" w:rsidR="00144D82" w:rsidRPr="00144D82" w:rsidRDefault="00144D82" w:rsidP="00144D82">
      <w:pPr>
        <w:pStyle w:val="Heading2"/>
        <w:tabs>
          <w:tab w:val="right" w:pos="8280"/>
        </w:tabs>
        <w:rPr>
          <w:rFonts w:ascii="Times New Roman" w:hAnsi="Times New Roman"/>
          <w:b w:val="0"/>
          <w:bCs w:val="0"/>
          <w:sz w:val="24"/>
        </w:rPr>
      </w:pPr>
      <w:r w:rsidRPr="00144D82">
        <w:rPr>
          <w:rFonts w:ascii="Times New Roman" w:hAnsi="Times New Roman"/>
          <w:b w:val="0"/>
          <w:bCs w:val="0"/>
          <w:sz w:val="24"/>
        </w:rPr>
        <w:t>I/We have read and signed the Privacy Act Acknowledgment attached to this application.</w:t>
      </w:r>
    </w:p>
    <w:p w14:paraId="05EDB668" w14:textId="03F4AB1C" w:rsidR="00144D82" w:rsidRDefault="00144D82" w:rsidP="00144D82">
      <w:pPr>
        <w:tabs>
          <w:tab w:val="right" w:pos="8280"/>
        </w:tabs>
        <w:jc w:val="both"/>
      </w:pPr>
    </w:p>
    <w:p w14:paraId="5C55125C" w14:textId="5D6F5553" w:rsidR="00144D82" w:rsidRDefault="00144D82" w:rsidP="00144D82">
      <w:pPr>
        <w:tabs>
          <w:tab w:val="right" w:pos="8280"/>
        </w:tabs>
        <w:jc w:val="both"/>
      </w:pPr>
      <w:r w:rsidRPr="00144D82">
        <w:t>Applications are only accepted Monday to Friday 9am to 4pm</w:t>
      </w:r>
      <w:r>
        <w:t xml:space="preserve"> </w:t>
      </w:r>
      <w:r w:rsidRPr="00144D82">
        <w:t>and may take up to 72 hours to process.</w:t>
      </w:r>
    </w:p>
    <w:p w14:paraId="6B55D8BF" w14:textId="4BD36FB7" w:rsidR="00144D82" w:rsidRDefault="00144D82" w:rsidP="00144D82">
      <w:pPr>
        <w:tabs>
          <w:tab w:val="right" w:pos="8280"/>
        </w:tabs>
        <w:jc w:val="both"/>
      </w:pPr>
    </w:p>
    <w:p w14:paraId="67D13C6A" w14:textId="77777777" w:rsidR="00144D82" w:rsidRPr="00144D82" w:rsidRDefault="00144D82" w:rsidP="00144D82">
      <w:pPr>
        <w:tabs>
          <w:tab w:val="right" w:pos="8280"/>
        </w:tabs>
      </w:pPr>
      <w:r w:rsidRPr="00144D82">
        <w:t>I understand that in the event of this application being rejected there is no requirement for KT Property Management P/L to disclose to me any reason for such rejection of this application.</w:t>
      </w:r>
    </w:p>
    <w:p w14:paraId="0971A4F0" w14:textId="77777777" w:rsidR="00144D82" w:rsidRDefault="00144D82" w:rsidP="00144D82">
      <w:pPr>
        <w:tabs>
          <w:tab w:val="right" w:pos="8280"/>
        </w:tabs>
        <w:jc w:val="both"/>
      </w:pPr>
    </w:p>
    <w:p w14:paraId="43614D08" w14:textId="39F637A9" w:rsidR="00144D82" w:rsidRPr="00144D82" w:rsidRDefault="00144D82" w:rsidP="00144D82">
      <w:pPr>
        <w:tabs>
          <w:tab w:val="right" w:pos="8280"/>
        </w:tabs>
        <w:jc w:val="both"/>
      </w:pPr>
      <w:r w:rsidRPr="00144D82">
        <w:t xml:space="preserve">I undertake to pay the </w:t>
      </w:r>
      <w:r>
        <w:t xml:space="preserve">Bond (equal to 4 weeks rent) </w:t>
      </w:r>
      <w:r w:rsidRPr="00144D82">
        <w:t xml:space="preserve">plus the </w:t>
      </w:r>
      <w:r>
        <w:t>first 2 weeks rent</w:t>
      </w:r>
      <w:r w:rsidRPr="00144D82">
        <w:t xml:space="preserve"> by bank </w:t>
      </w:r>
      <w:r>
        <w:t>direct deposit</w:t>
      </w:r>
      <w:r w:rsidRPr="00144D82">
        <w:t xml:space="preserve"> prior to the commencement date of the Tenancy Agreement. </w:t>
      </w:r>
      <w:r>
        <w:t>Bond transfers are not accepted.</w:t>
      </w:r>
    </w:p>
    <w:p w14:paraId="06D506DF" w14:textId="76600284" w:rsidR="00144D82" w:rsidRDefault="00144D82" w:rsidP="00144D82">
      <w:pPr>
        <w:tabs>
          <w:tab w:val="right" w:pos="8280"/>
        </w:tabs>
      </w:pPr>
    </w:p>
    <w:p w14:paraId="4A139F54" w14:textId="3D943D06" w:rsidR="00144D82" w:rsidRPr="00144D82" w:rsidRDefault="00144D82" w:rsidP="00144D82">
      <w:pPr>
        <w:tabs>
          <w:tab w:val="right" w:pos="8280"/>
        </w:tabs>
      </w:pPr>
      <w:r w:rsidRPr="00144D82">
        <w:t>Electricity, Gas hot water and phone will be billed to you each month.</w:t>
      </w:r>
      <w:r>
        <w:t xml:space="preserve"> </w:t>
      </w:r>
      <w:r w:rsidRPr="00144D82">
        <w:t xml:space="preserve">Hotel Gloria has a strict </w:t>
      </w:r>
      <w:r w:rsidR="00A9687C" w:rsidRPr="00144D82">
        <w:t>14-day</w:t>
      </w:r>
      <w:r w:rsidRPr="00144D82">
        <w:t xml:space="preserve"> payment period for all accounts.</w:t>
      </w:r>
    </w:p>
    <w:p w14:paraId="09748439" w14:textId="77777777" w:rsidR="00144D82" w:rsidRDefault="00144D82" w:rsidP="00144D82">
      <w:pPr>
        <w:tabs>
          <w:tab w:val="right" w:pos="8280"/>
        </w:tabs>
        <w:jc w:val="both"/>
      </w:pPr>
    </w:p>
    <w:p w14:paraId="2225A5B2" w14:textId="055D9963" w:rsidR="00144D82" w:rsidRPr="00144D82" w:rsidRDefault="00144D82" w:rsidP="00144D82">
      <w:pPr>
        <w:tabs>
          <w:tab w:val="right" w:pos="8280"/>
        </w:tabs>
        <w:jc w:val="both"/>
      </w:pPr>
      <w:r w:rsidRPr="00144D82">
        <w:t xml:space="preserve">Please note that Internet and Foxtel area available at the property as a complimentary </w:t>
      </w:r>
      <w:r w:rsidR="00A9687C" w:rsidRPr="00144D82">
        <w:t>service but</w:t>
      </w:r>
      <w:r w:rsidRPr="00144D82">
        <w:t xml:space="preserve"> are NOT inclusions of the lease agreement. </w:t>
      </w:r>
    </w:p>
    <w:p w14:paraId="5C4D7245" w14:textId="77777777" w:rsidR="00144D82" w:rsidRPr="00144D82" w:rsidRDefault="00144D82" w:rsidP="00144D82">
      <w:pPr>
        <w:tabs>
          <w:tab w:val="right" w:pos="8280"/>
        </w:tabs>
      </w:pPr>
    </w:p>
    <w:p w14:paraId="3575601F" w14:textId="77777777" w:rsidR="00144D82" w:rsidRPr="00144D82" w:rsidRDefault="00144D82" w:rsidP="00144D82">
      <w:pPr>
        <w:tabs>
          <w:tab w:val="right" w:pos="8280"/>
        </w:tabs>
      </w:pPr>
      <w:r w:rsidRPr="00144D82">
        <w:t xml:space="preserve">I agree that no keys for the property will be provided until all monies owed are paid in full before you arrive.  </w:t>
      </w:r>
    </w:p>
    <w:p w14:paraId="459D564C" w14:textId="77777777" w:rsidR="00144D82" w:rsidRPr="00144D82" w:rsidRDefault="00144D82" w:rsidP="00144D82">
      <w:pPr>
        <w:tabs>
          <w:tab w:val="right" w:pos="8280"/>
        </w:tabs>
      </w:pPr>
    </w:p>
    <w:p w14:paraId="05E70921" w14:textId="1D5553F5" w:rsidR="00144D82" w:rsidRPr="00144D82" w:rsidRDefault="00144D82" w:rsidP="00144D82">
      <w:r w:rsidRPr="00144D82">
        <w:t xml:space="preserve">It is your responsibility to </w:t>
      </w:r>
      <w:r w:rsidR="00A9687C">
        <w:t>i</w:t>
      </w:r>
      <w:r w:rsidR="00A9687C" w:rsidRPr="00144D82">
        <w:t>nsure</w:t>
      </w:r>
      <w:r w:rsidRPr="00144D82">
        <w:t xml:space="preserve"> any personal belongings whilst renting the apartment.</w:t>
      </w:r>
    </w:p>
    <w:p w14:paraId="0B55D7E3" w14:textId="77777777" w:rsidR="00144D82" w:rsidRPr="00144D82" w:rsidRDefault="00144D82" w:rsidP="00144D82">
      <w:pPr>
        <w:tabs>
          <w:tab w:val="right" w:pos="8280"/>
        </w:tabs>
      </w:pPr>
    </w:p>
    <w:p w14:paraId="00BCC7C5" w14:textId="3D02652C" w:rsidR="00144D82" w:rsidRPr="005D3274" w:rsidRDefault="005D3274" w:rsidP="00144D82">
      <w:pPr>
        <w:rPr>
          <w:b/>
          <w:bCs/>
          <w:szCs w:val="20"/>
          <w:u w:val="single"/>
        </w:rPr>
      </w:pPr>
      <w:r w:rsidRPr="005D3274">
        <w:rPr>
          <w:b/>
          <w:bCs/>
          <w:szCs w:val="20"/>
          <w:u w:val="single"/>
        </w:rPr>
        <w:t>Acknowledgement:</w:t>
      </w:r>
    </w:p>
    <w:p w14:paraId="29D3F4C1" w14:textId="163E06E2" w:rsidR="00144D82"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Applicant Name:</w:t>
      </w:r>
    </w:p>
    <w:p w14:paraId="649AC39F" w14:textId="42C9796B" w:rsidR="00A9687C"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Applicant Signature:</w:t>
      </w:r>
    </w:p>
    <w:p w14:paraId="4643C86D" w14:textId="5ECAFF95" w:rsidR="00A9687C" w:rsidRPr="00E12504" w:rsidRDefault="00A9687C" w:rsidP="00A9687C">
      <w:pPr>
        <w:pBdr>
          <w:top w:val="single" w:sz="4" w:space="1" w:color="auto"/>
          <w:left w:val="single" w:sz="4" w:space="4" w:color="auto"/>
          <w:bottom w:val="single" w:sz="4" w:space="1" w:color="auto"/>
          <w:right w:val="single" w:sz="4" w:space="4" w:color="auto"/>
          <w:between w:val="single" w:sz="4" w:space="1" w:color="auto"/>
          <w:bar w:val="single" w:sz="4" w:color="auto"/>
        </w:pBdr>
      </w:pPr>
      <w:r>
        <w:t>Date:</w:t>
      </w:r>
    </w:p>
    <w:p w14:paraId="65E95BB0" w14:textId="446F646D" w:rsidR="00E12504" w:rsidRPr="00E12504" w:rsidRDefault="00E12504" w:rsidP="00E12504"/>
    <w:p w14:paraId="006C7C3F" w14:textId="5CE73DC6" w:rsidR="00E12504" w:rsidRPr="00E12504" w:rsidRDefault="00E12504" w:rsidP="00E12504"/>
    <w:p w14:paraId="2E39BA4F" w14:textId="77AD44C8" w:rsidR="00E12504" w:rsidRPr="00E12504" w:rsidRDefault="00E12504" w:rsidP="00E12504"/>
    <w:p w14:paraId="4D34B5ED" w14:textId="7A3415F1" w:rsidR="00E12504" w:rsidRPr="00E12504" w:rsidRDefault="00E12504" w:rsidP="00E12504"/>
    <w:p w14:paraId="3B3ABE61" w14:textId="57A66495" w:rsidR="00E12504" w:rsidRDefault="00E12504" w:rsidP="00E12504"/>
    <w:p w14:paraId="256D7DB3" w14:textId="747C0022" w:rsidR="00E12504" w:rsidRDefault="00E12504" w:rsidP="00E12504"/>
    <w:p w14:paraId="1A7C4302" w14:textId="77777777" w:rsidR="005D3274" w:rsidRDefault="005D3274" w:rsidP="005D3274">
      <w:pPr>
        <w:jc w:val="both"/>
        <w:rPr>
          <w:b/>
          <w:bCs/>
          <w:u w:val="single"/>
        </w:rPr>
      </w:pPr>
    </w:p>
    <w:p w14:paraId="684A1F3E" w14:textId="34BEE5A2" w:rsidR="005D3274" w:rsidRPr="005D3274" w:rsidRDefault="005D3274" w:rsidP="005D3274">
      <w:pPr>
        <w:jc w:val="both"/>
        <w:rPr>
          <w:b/>
          <w:bCs/>
          <w:u w:val="single"/>
        </w:rPr>
      </w:pPr>
      <w:r w:rsidRPr="005D3274">
        <w:rPr>
          <w:b/>
          <w:bCs/>
          <w:u w:val="single"/>
        </w:rPr>
        <w:t>Privacy Consent:</w:t>
      </w:r>
    </w:p>
    <w:p w14:paraId="4D8D224A" w14:textId="472818BF" w:rsidR="005D3274" w:rsidRDefault="00E12504" w:rsidP="005D3274">
      <w:pPr>
        <w:jc w:val="both"/>
      </w:pPr>
      <w:r>
        <w:tab/>
      </w:r>
    </w:p>
    <w:p w14:paraId="312F3F3E" w14:textId="25031E76" w:rsidR="005D3274" w:rsidRPr="005D3274" w:rsidRDefault="005D3274" w:rsidP="005D3274">
      <w:pPr>
        <w:jc w:val="both"/>
      </w:pPr>
      <w:r w:rsidRPr="005D3274">
        <w:t xml:space="preserve">In accordance with Privacy Principle 1.3 of the Privacy Act 1988 </w:t>
      </w:r>
      <w:r>
        <w:t xml:space="preserve">we, KT Property Management Pty Ltd </w:t>
      </w:r>
      <w:r w:rsidRPr="005D3274">
        <w:t xml:space="preserve"> require you to read and sign this acknowledgement.</w:t>
      </w:r>
    </w:p>
    <w:p w14:paraId="7C99FDFE" w14:textId="77777777" w:rsidR="005D3274" w:rsidRPr="005D3274" w:rsidRDefault="005D3274" w:rsidP="005D3274">
      <w:pPr>
        <w:pStyle w:val="BodyText3"/>
        <w:jc w:val="both"/>
        <w:rPr>
          <w:rFonts w:ascii="Times New Roman" w:hAnsi="Times New Roman"/>
          <w:sz w:val="24"/>
        </w:rPr>
      </w:pPr>
      <w:r w:rsidRPr="005D3274">
        <w:rPr>
          <w:rFonts w:ascii="Times New Roman" w:hAnsi="Times New Roman"/>
          <w:sz w:val="24"/>
        </w:rPr>
        <w:t>We are an independently owned and operated business.  We are bound by the National Privacy Principles.  We collect personal information about you in this form to assess your application for a residential tenancy. We may need to collect information about you from your previous landlords or letting agents, your current employer and your referees.</w:t>
      </w:r>
    </w:p>
    <w:p w14:paraId="3AB1FCA0" w14:textId="77777777" w:rsidR="005D3274" w:rsidRPr="005D3274" w:rsidRDefault="005D3274" w:rsidP="005D3274">
      <w:pPr>
        <w:jc w:val="both"/>
      </w:pPr>
    </w:p>
    <w:p w14:paraId="593549A2" w14:textId="77777777" w:rsidR="005D3274" w:rsidRPr="005D3274" w:rsidRDefault="005D3274" w:rsidP="005D3274">
      <w:pPr>
        <w:jc w:val="both"/>
      </w:pPr>
      <w:r w:rsidRPr="005D3274">
        <w:t>We may disclose personal information about you to the owner of the property to which this application relates. If this application is successful we may disclose your details to service providers relevant to the tenancy relationship including maintenance contractors, housekeeping and the landlord’s insurers. We may also send the personal information about you to the owners or agents of any other properties at your request.</w:t>
      </w:r>
    </w:p>
    <w:p w14:paraId="6C56BEF0" w14:textId="77777777" w:rsidR="005D3274" w:rsidRPr="005D3274" w:rsidRDefault="005D3274" w:rsidP="005D3274">
      <w:pPr>
        <w:jc w:val="both"/>
      </w:pPr>
    </w:p>
    <w:p w14:paraId="56E7FD64" w14:textId="77777777" w:rsidR="005D3274" w:rsidRPr="005D3274" w:rsidRDefault="005D3274" w:rsidP="005D3274">
      <w:pPr>
        <w:jc w:val="both"/>
      </w:pPr>
      <w:r w:rsidRPr="005D3274">
        <w:t>If you do not sign this form then your application for a residential tenancy may not be considered by the owner of the relevant property or, if considered, may be rejected.</w:t>
      </w:r>
    </w:p>
    <w:p w14:paraId="55838A49" w14:textId="77777777" w:rsidR="005D3274" w:rsidRPr="005D3274" w:rsidRDefault="005D3274" w:rsidP="005D3274">
      <w:pPr>
        <w:jc w:val="both"/>
      </w:pPr>
    </w:p>
    <w:p w14:paraId="499580E2" w14:textId="3C11883A" w:rsidR="005D3274" w:rsidRPr="005D3274" w:rsidRDefault="005D3274" w:rsidP="005D3274">
      <w:pPr>
        <w:jc w:val="both"/>
      </w:pPr>
      <w:r w:rsidRPr="005D3274">
        <w:t>I, the Applicant acknowledge that I have read and understand this form and hereby authorise</w:t>
      </w:r>
      <w:r>
        <w:t xml:space="preserve"> Gloria Springwood Apartments / KT Property Management Pty Ltd</w:t>
      </w:r>
      <w:r w:rsidRPr="005D3274">
        <w:t xml:space="preserve"> to collect information about me from:</w:t>
      </w:r>
    </w:p>
    <w:p w14:paraId="077E3FD0" w14:textId="77777777" w:rsidR="005D3274" w:rsidRPr="005D3274" w:rsidRDefault="005D3274" w:rsidP="005D3274">
      <w:pPr>
        <w:jc w:val="both"/>
      </w:pPr>
    </w:p>
    <w:p w14:paraId="1162BCA6" w14:textId="77777777" w:rsidR="005D3274" w:rsidRPr="005D3274" w:rsidRDefault="005D3274" w:rsidP="005D3274">
      <w:pPr>
        <w:numPr>
          <w:ilvl w:val="0"/>
          <w:numId w:val="2"/>
        </w:numPr>
        <w:jc w:val="both"/>
      </w:pPr>
      <w:r w:rsidRPr="005D3274">
        <w:t>My previous letting agents and/or landlords</w:t>
      </w:r>
    </w:p>
    <w:p w14:paraId="13EBD49E" w14:textId="77777777" w:rsidR="005D3274" w:rsidRPr="005D3274" w:rsidRDefault="005D3274" w:rsidP="005D3274">
      <w:pPr>
        <w:numPr>
          <w:ilvl w:val="0"/>
          <w:numId w:val="2"/>
        </w:numPr>
        <w:jc w:val="both"/>
      </w:pPr>
      <w:r w:rsidRPr="005D3274">
        <w:t>My Employer/personal referees</w:t>
      </w:r>
    </w:p>
    <w:p w14:paraId="59488099" w14:textId="77777777" w:rsidR="005D3274" w:rsidRPr="005D3274" w:rsidRDefault="005D3274" w:rsidP="005D3274">
      <w:pPr>
        <w:numPr>
          <w:ilvl w:val="0"/>
          <w:numId w:val="2"/>
        </w:numPr>
        <w:jc w:val="both"/>
      </w:pPr>
      <w:r w:rsidRPr="005D3274">
        <w:t>TICA Tenancy Database</w:t>
      </w:r>
    </w:p>
    <w:p w14:paraId="4D7A4732" w14:textId="77777777" w:rsidR="005D3274" w:rsidRPr="005D3274" w:rsidRDefault="005D3274" w:rsidP="005D3274">
      <w:pPr>
        <w:jc w:val="both"/>
      </w:pPr>
    </w:p>
    <w:p w14:paraId="670A2C4B" w14:textId="71761C5E" w:rsidR="005D3274" w:rsidRPr="005D3274" w:rsidRDefault="005D3274" w:rsidP="005D3274">
      <w:pPr>
        <w:jc w:val="both"/>
      </w:pPr>
      <w:r w:rsidRPr="005D3274">
        <w:t xml:space="preserve">I, authorise </w:t>
      </w:r>
      <w:r>
        <w:t>Gloria Springwood Apartments / KT Property Management Pty Ltd</w:t>
      </w:r>
      <w:r w:rsidRPr="005D3274">
        <w:t xml:space="preserve"> to disclose the personal information it collects about me to the owner of the property. I also authorise </w:t>
      </w:r>
      <w:r>
        <w:t>Gloria Springwood Apartments / KT Property Management Pty Ltd</w:t>
      </w:r>
      <w:r w:rsidRPr="005D3274">
        <w:t xml:space="preserve"> to refer my details if requested to:</w:t>
      </w:r>
    </w:p>
    <w:p w14:paraId="0C521F01" w14:textId="77777777" w:rsidR="005D3274" w:rsidRPr="005D3274" w:rsidRDefault="005D3274" w:rsidP="005D3274">
      <w:pPr>
        <w:jc w:val="both"/>
      </w:pPr>
    </w:p>
    <w:p w14:paraId="457C101A" w14:textId="77777777" w:rsidR="005D3274" w:rsidRPr="005D3274" w:rsidRDefault="005D3274" w:rsidP="005D3274">
      <w:pPr>
        <w:numPr>
          <w:ilvl w:val="0"/>
          <w:numId w:val="2"/>
        </w:numPr>
        <w:jc w:val="both"/>
      </w:pPr>
      <w:r w:rsidRPr="005D3274">
        <w:t>Financial Services (to assist with a loan application)</w:t>
      </w:r>
    </w:p>
    <w:p w14:paraId="43828BC3" w14:textId="77777777" w:rsidR="005D3274" w:rsidRPr="005D3274" w:rsidRDefault="005D3274" w:rsidP="005D3274">
      <w:pPr>
        <w:numPr>
          <w:ilvl w:val="0"/>
          <w:numId w:val="2"/>
        </w:numPr>
        <w:jc w:val="both"/>
      </w:pPr>
      <w:r w:rsidRPr="005D3274">
        <w:t>Insurance Services (for contents insurance, claims and other insurance products)</w:t>
      </w:r>
    </w:p>
    <w:p w14:paraId="02389B46" w14:textId="77777777" w:rsidR="005D3274" w:rsidRPr="005D3274" w:rsidRDefault="005D3274" w:rsidP="005D3274">
      <w:pPr>
        <w:numPr>
          <w:ilvl w:val="0"/>
          <w:numId w:val="2"/>
        </w:numPr>
        <w:jc w:val="both"/>
      </w:pPr>
      <w:r w:rsidRPr="005D3274">
        <w:t>Trades people (to enable them to arrange access for repairs and maintenance)</w:t>
      </w:r>
    </w:p>
    <w:p w14:paraId="50A98154" w14:textId="77777777" w:rsidR="005D3274" w:rsidRPr="005D3274" w:rsidRDefault="005D3274" w:rsidP="005D3274"/>
    <w:p w14:paraId="3C9D2703" w14:textId="77777777" w:rsidR="00C459BD" w:rsidRDefault="00C459BD" w:rsidP="005D3274">
      <w:pPr>
        <w:rPr>
          <w:b/>
          <w:bCs/>
          <w:szCs w:val="20"/>
          <w:u w:val="single"/>
        </w:rPr>
      </w:pPr>
    </w:p>
    <w:p w14:paraId="04BFD2BF" w14:textId="6C8EC80A" w:rsidR="005D3274" w:rsidRPr="005D3274" w:rsidRDefault="005D3274" w:rsidP="005D3274">
      <w:pPr>
        <w:rPr>
          <w:b/>
          <w:bCs/>
          <w:szCs w:val="20"/>
          <w:u w:val="single"/>
        </w:rPr>
      </w:pPr>
      <w:r>
        <w:rPr>
          <w:b/>
          <w:bCs/>
          <w:szCs w:val="20"/>
          <w:u w:val="single"/>
        </w:rPr>
        <w:t xml:space="preserve">Privacy </w:t>
      </w:r>
      <w:r w:rsidRPr="005D3274">
        <w:rPr>
          <w:b/>
          <w:bCs/>
          <w:szCs w:val="20"/>
          <w:u w:val="single"/>
        </w:rPr>
        <w:t>Acknowledgement:</w:t>
      </w:r>
    </w:p>
    <w:p w14:paraId="4E04A8C7" w14:textId="77777777" w:rsidR="005D3274" w:rsidRDefault="005D3274" w:rsidP="005D3274">
      <w:pPr>
        <w:pBdr>
          <w:top w:val="single" w:sz="4" w:space="1" w:color="auto"/>
          <w:left w:val="single" w:sz="4" w:space="4" w:color="auto"/>
          <w:bottom w:val="single" w:sz="4" w:space="1" w:color="auto"/>
          <w:right w:val="single" w:sz="4" w:space="4" w:color="auto"/>
          <w:between w:val="single" w:sz="4" w:space="1" w:color="auto"/>
          <w:bar w:val="single" w:sz="4" w:color="auto"/>
        </w:pBdr>
      </w:pPr>
      <w:r>
        <w:t>Applicant Name:</w:t>
      </w:r>
    </w:p>
    <w:p w14:paraId="23CBA765" w14:textId="77777777" w:rsidR="005D3274" w:rsidRDefault="005D3274" w:rsidP="005D3274">
      <w:pPr>
        <w:pBdr>
          <w:top w:val="single" w:sz="4" w:space="1" w:color="auto"/>
          <w:left w:val="single" w:sz="4" w:space="4" w:color="auto"/>
          <w:bottom w:val="single" w:sz="4" w:space="1" w:color="auto"/>
          <w:right w:val="single" w:sz="4" w:space="4" w:color="auto"/>
          <w:between w:val="single" w:sz="4" w:space="1" w:color="auto"/>
          <w:bar w:val="single" w:sz="4" w:color="auto"/>
        </w:pBdr>
      </w:pPr>
      <w:r>
        <w:t>Applicant Signature:</w:t>
      </w:r>
    </w:p>
    <w:p w14:paraId="56E1A402" w14:textId="77777777" w:rsidR="005D3274" w:rsidRPr="00E12504" w:rsidRDefault="005D3274" w:rsidP="005D3274">
      <w:pPr>
        <w:pBdr>
          <w:top w:val="single" w:sz="4" w:space="1" w:color="auto"/>
          <w:left w:val="single" w:sz="4" w:space="4" w:color="auto"/>
          <w:bottom w:val="single" w:sz="4" w:space="1" w:color="auto"/>
          <w:right w:val="single" w:sz="4" w:space="4" w:color="auto"/>
          <w:between w:val="single" w:sz="4" w:space="1" w:color="auto"/>
          <w:bar w:val="single" w:sz="4" w:color="auto"/>
        </w:pBdr>
      </w:pPr>
      <w:r>
        <w:t>Date:</w:t>
      </w:r>
    </w:p>
    <w:p w14:paraId="541E1CD3" w14:textId="11D35680" w:rsidR="00E12504" w:rsidRPr="00E12504" w:rsidRDefault="00E12504" w:rsidP="00E12504">
      <w:pPr>
        <w:tabs>
          <w:tab w:val="left" w:pos="2895"/>
        </w:tabs>
      </w:pPr>
    </w:p>
    <w:sectPr w:rsidR="00E12504" w:rsidRPr="00E12504" w:rsidSect="003B60E9">
      <w:headerReference w:type="default" r:id="rId8"/>
      <w:pgSz w:w="11906" w:h="16838"/>
      <w:pgMar w:top="1440" w:right="17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D72D" w14:textId="77777777" w:rsidR="00324F19" w:rsidRDefault="00324F19" w:rsidP="00324F19">
      <w:r>
        <w:separator/>
      </w:r>
    </w:p>
  </w:endnote>
  <w:endnote w:type="continuationSeparator" w:id="0">
    <w:p w14:paraId="04BEF42B" w14:textId="77777777" w:rsidR="00324F19" w:rsidRDefault="00324F19" w:rsidP="0032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BB49" w14:textId="77777777" w:rsidR="00324F19" w:rsidRDefault="00324F19" w:rsidP="00324F19">
      <w:r>
        <w:separator/>
      </w:r>
    </w:p>
  </w:footnote>
  <w:footnote w:type="continuationSeparator" w:id="0">
    <w:p w14:paraId="69F91841" w14:textId="77777777" w:rsidR="00324F19" w:rsidRDefault="00324F19" w:rsidP="0032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C245" w14:textId="6CE71F2A" w:rsidR="00324F19" w:rsidRDefault="009F5656">
    <w:pPr>
      <w:pStyle w:val="Header"/>
    </w:pPr>
    <w:r>
      <w:rPr>
        <w:noProof/>
      </w:rPr>
      <w:drawing>
        <wp:inline distT="0" distB="0" distL="0" distR="0" wp14:anchorId="79A39101" wp14:editId="23A2714C">
          <wp:extent cx="5337810" cy="662940"/>
          <wp:effectExtent l="0" t="0" r="0" b="3810"/>
          <wp:docPr id="1" name="Picture 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br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7810" cy="662940"/>
                  </a:xfrm>
                  <a:prstGeom prst="rect">
                    <a:avLst/>
                  </a:prstGeom>
                </pic:spPr>
              </pic:pic>
            </a:graphicData>
          </a:graphic>
        </wp:inline>
      </w:drawing>
    </w:r>
  </w:p>
  <w:p w14:paraId="29C64F15" w14:textId="77777777" w:rsidR="00324F19" w:rsidRDefault="0032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36B34"/>
    <w:multiLevelType w:val="hybridMultilevel"/>
    <w:tmpl w:val="58CACCC4"/>
    <w:lvl w:ilvl="0" w:tplc="149C1B7A">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152EA4"/>
    <w:multiLevelType w:val="hybridMultilevel"/>
    <w:tmpl w:val="7F5C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9"/>
    <w:rsid w:val="00144D82"/>
    <w:rsid w:val="00324F19"/>
    <w:rsid w:val="003B60E9"/>
    <w:rsid w:val="00524D45"/>
    <w:rsid w:val="005C652B"/>
    <w:rsid w:val="005D3274"/>
    <w:rsid w:val="00696276"/>
    <w:rsid w:val="006A431B"/>
    <w:rsid w:val="00870EA5"/>
    <w:rsid w:val="009F5656"/>
    <w:rsid w:val="00A9687C"/>
    <w:rsid w:val="00AB386B"/>
    <w:rsid w:val="00C0373F"/>
    <w:rsid w:val="00C459BD"/>
    <w:rsid w:val="00CF5F74"/>
    <w:rsid w:val="00DD3AB4"/>
    <w:rsid w:val="00DD79D9"/>
    <w:rsid w:val="00E04683"/>
    <w:rsid w:val="00E12504"/>
    <w:rsid w:val="00F17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81779"/>
  <w15:chartTrackingRefBased/>
  <w15:docId w15:val="{CDBA45B8-C1A4-405F-AF7C-6D95A1D5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144D82"/>
    <w:pPr>
      <w:keepNext/>
      <w:outlineLvl w:val="1"/>
    </w:pPr>
    <w:rPr>
      <w:rFonts w:ascii="Arial Narrow" w:eastAsia="Malgun Gothic" w:hAnsi="Arial Narrow"/>
      <w:b/>
      <w:bCs/>
      <w:sz w:val="20"/>
      <w:lang w:eastAsia="en-US"/>
    </w:rPr>
  </w:style>
  <w:style w:type="paragraph" w:styleId="Heading3">
    <w:name w:val="heading 3"/>
    <w:basedOn w:val="Normal"/>
    <w:next w:val="Normal"/>
    <w:link w:val="Heading3Char"/>
    <w:semiHidden/>
    <w:unhideWhenUsed/>
    <w:qFormat/>
    <w:rsid w:val="005D327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F19"/>
    <w:pPr>
      <w:tabs>
        <w:tab w:val="center" w:pos="4513"/>
        <w:tab w:val="right" w:pos="9026"/>
      </w:tabs>
    </w:pPr>
  </w:style>
  <w:style w:type="character" w:customStyle="1" w:styleId="HeaderChar">
    <w:name w:val="Header Char"/>
    <w:basedOn w:val="DefaultParagraphFont"/>
    <w:link w:val="Header"/>
    <w:uiPriority w:val="99"/>
    <w:rsid w:val="00324F19"/>
    <w:rPr>
      <w:sz w:val="24"/>
      <w:szCs w:val="24"/>
    </w:rPr>
  </w:style>
  <w:style w:type="paragraph" w:styleId="Footer">
    <w:name w:val="footer"/>
    <w:basedOn w:val="Normal"/>
    <w:link w:val="FooterChar"/>
    <w:unhideWhenUsed/>
    <w:rsid w:val="00324F19"/>
    <w:pPr>
      <w:tabs>
        <w:tab w:val="center" w:pos="4513"/>
        <w:tab w:val="right" w:pos="9026"/>
      </w:tabs>
    </w:pPr>
  </w:style>
  <w:style w:type="character" w:customStyle="1" w:styleId="FooterChar">
    <w:name w:val="Footer Char"/>
    <w:basedOn w:val="DefaultParagraphFont"/>
    <w:link w:val="Footer"/>
    <w:rsid w:val="00324F19"/>
    <w:rPr>
      <w:sz w:val="24"/>
      <w:szCs w:val="24"/>
    </w:rPr>
  </w:style>
  <w:style w:type="table" w:styleId="TableGrid">
    <w:name w:val="Table Grid"/>
    <w:basedOn w:val="TableNormal"/>
    <w:rsid w:val="0032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44D82"/>
    <w:rPr>
      <w:rFonts w:ascii="Arial Narrow" w:eastAsia="Malgun Gothic" w:hAnsi="Arial Narrow"/>
      <w:b/>
      <w:bCs/>
      <w:szCs w:val="24"/>
      <w:lang w:eastAsia="en-US"/>
    </w:rPr>
  </w:style>
  <w:style w:type="character" w:customStyle="1" w:styleId="Heading3Char">
    <w:name w:val="Heading 3 Char"/>
    <w:basedOn w:val="DefaultParagraphFont"/>
    <w:link w:val="Heading3"/>
    <w:semiHidden/>
    <w:rsid w:val="005D3274"/>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semiHidden/>
    <w:rsid w:val="005D3274"/>
    <w:pPr>
      <w:jc w:val="center"/>
    </w:pPr>
    <w:rPr>
      <w:rFonts w:ascii="Arial Narrow" w:eastAsia="Malgun Gothic" w:hAnsi="Arial Narrow"/>
      <w:sz w:val="22"/>
      <w:lang w:eastAsia="en-US"/>
    </w:rPr>
  </w:style>
  <w:style w:type="character" w:customStyle="1" w:styleId="BodyText3Char">
    <w:name w:val="Body Text 3 Char"/>
    <w:basedOn w:val="DefaultParagraphFont"/>
    <w:link w:val="BodyText3"/>
    <w:semiHidden/>
    <w:rsid w:val="005D3274"/>
    <w:rPr>
      <w:rFonts w:ascii="Arial Narrow" w:eastAsia="Malgun Gothic" w:hAnsi="Arial Narrow"/>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F647-C28B-47D1-812F-2B531DDB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810</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urst</dc:creator>
  <cp:keywords/>
  <dc:description/>
  <cp:lastModifiedBy>Reservations</cp:lastModifiedBy>
  <cp:revision>4</cp:revision>
  <dcterms:created xsi:type="dcterms:W3CDTF">2021-05-27T01:26:00Z</dcterms:created>
  <dcterms:modified xsi:type="dcterms:W3CDTF">2022-01-28T05:14:00Z</dcterms:modified>
</cp:coreProperties>
</file>